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ABB8" w14:textId="77777777" w:rsidR="00014C18" w:rsidRDefault="00014C18" w:rsidP="003923EA">
      <w:pPr>
        <w:ind w:right="45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35B87B6" w14:textId="77777777" w:rsidR="00014C18" w:rsidRDefault="00672BD8" w:rsidP="003923EA">
      <w:pPr>
        <w:pStyle w:val="Heading8"/>
        <w:jc w:val="left"/>
        <w:rPr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0AC152C" wp14:editId="44B53358">
            <wp:simplePos x="0" y="0"/>
            <wp:positionH relativeFrom="column">
              <wp:posOffset>133985</wp:posOffset>
            </wp:positionH>
            <wp:positionV relativeFrom="line">
              <wp:posOffset>-233680</wp:posOffset>
            </wp:positionV>
            <wp:extent cx="1019810" cy="204025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CIFF20thAnnivers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23119" w14:textId="77777777" w:rsidR="00014C18" w:rsidRPr="003762F9" w:rsidRDefault="00014C18" w:rsidP="003923EA">
      <w:pPr>
        <w:pStyle w:val="Heading8"/>
        <w:rPr>
          <w:sz w:val="40"/>
          <w:szCs w:val="40"/>
        </w:rPr>
      </w:pPr>
      <w:r w:rsidRPr="003762F9">
        <w:rPr>
          <w:sz w:val="40"/>
          <w:szCs w:val="40"/>
        </w:rPr>
        <w:t>The Archaeology Channel</w:t>
      </w:r>
    </w:p>
    <w:p w14:paraId="2CD28013" w14:textId="77777777" w:rsidR="001C26D0" w:rsidRDefault="00413FF4" w:rsidP="003A6D9C">
      <w:pPr>
        <w:pStyle w:val="BodyTextIndent2"/>
        <w:ind w:left="0"/>
        <w:rPr>
          <w:szCs w:val="40"/>
        </w:rPr>
      </w:pPr>
      <w:r>
        <w:rPr>
          <w:szCs w:val="40"/>
        </w:rPr>
        <w:t>International Film Festival</w:t>
      </w:r>
    </w:p>
    <w:p w14:paraId="22881346" w14:textId="77777777" w:rsidR="003A6D9C" w:rsidRPr="003A6D9C" w:rsidRDefault="003A6D9C" w:rsidP="003A6D9C">
      <w:pPr>
        <w:pStyle w:val="BodyTextIndent2"/>
        <w:ind w:left="0"/>
        <w:rPr>
          <w:b w:val="0"/>
          <w:szCs w:val="40"/>
        </w:rPr>
      </w:pPr>
      <w:r>
        <w:rPr>
          <w:b w:val="0"/>
          <w:szCs w:val="40"/>
        </w:rPr>
        <w:t>The Shedd Institute</w:t>
      </w:r>
    </w:p>
    <w:p w14:paraId="59582B03" w14:textId="77777777" w:rsidR="00014C18" w:rsidRPr="003762F9" w:rsidRDefault="00014C18" w:rsidP="003923EA">
      <w:pPr>
        <w:pStyle w:val="Heading7"/>
        <w:rPr>
          <w:sz w:val="40"/>
          <w:szCs w:val="40"/>
        </w:rPr>
      </w:pPr>
      <w:smartTag w:uri="urn:schemas-microsoft-com:office:smarttags" w:element="place">
        <w:smartTag w:uri="urn:schemas-microsoft-com:office:smarttags" w:element="City">
          <w:r w:rsidRPr="003762F9">
            <w:rPr>
              <w:sz w:val="40"/>
              <w:szCs w:val="40"/>
            </w:rPr>
            <w:t>Eugene</w:t>
          </w:r>
        </w:smartTag>
        <w:r w:rsidRPr="003762F9">
          <w:rPr>
            <w:sz w:val="40"/>
            <w:szCs w:val="40"/>
          </w:rPr>
          <w:t xml:space="preserve">, </w:t>
        </w:r>
        <w:smartTag w:uri="urn:schemas-microsoft-com:office:smarttags" w:element="State">
          <w:r w:rsidRPr="003762F9">
            <w:rPr>
              <w:sz w:val="40"/>
              <w:szCs w:val="40"/>
            </w:rPr>
            <w:t>Oregon</w:t>
          </w:r>
        </w:smartTag>
        <w:r w:rsidRPr="003762F9">
          <w:rPr>
            <w:sz w:val="40"/>
            <w:szCs w:val="40"/>
          </w:rPr>
          <w:t xml:space="preserve">, </w:t>
        </w:r>
        <w:smartTag w:uri="urn:schemas-microsoft-com:office:smarttags" w:element="country-region">
          <w:r w:rsidRPr="003762F9">
            <w:rPr>
              <w:sz w:val="40"/>
              <w:szCs w:val="40"/>
            </w:rPr>
            <w:t>USA</w:t>
          </w:r>
        </w:smartTag>
      </w:smartTag>
    </w:p>
    <w:p w14:paraId="2676EFFA" w14:textId="5BB6FE06" w:rsidR="00014C18" w:rsidRDefault="00A468FE" w:rsidP="003923EA">
      <w:pPr>
        <w:keepLines/>
        <w:spacing w:line="48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5E20CE">
        <w:rPr>
          <w:sz w:val="40"/>
          <w:szCs w:val="40"/>
        </w:rPr>
        <w:t>3-</w:t>
      </w:r>
      <w:r w:rsidR="00E431D5">
        <w:rPr>
          <w:sz w:val="40"/>
          <w:szCs w:val="40"/>
        </w:rPr>
        <w:t>1</w:t>
      </w:r>
      <w:r w:rsidR="005E20CE">
        <w:rPr>
          <w:sz w:val="40"/>
          <w:szCs w:val="40"/>
        </w:rPr>
        <w:t>7</w:t>
      </w:r>
      <w:r w:rsidR="0053341B" w:rsidRPr="003762F9">
        <w:rPr>
          <w:sz w:val="40"/>
          <w:szCs w:val="40"/>
        </w:rPr>
        <w:t xml:space="preserve"> </w:t>
      </w:r>
      <w:r w:rsidR="007F040D">
        <w:rPr>
          <w:sz w:val="40"/>
          <w:szCs w:val="40"/>
        </w:rPr>
        <w:t>May 202</w:t>
      </w:r>
      <w:r w:rsidR="005E20CE">
        <w:rPr>
          <w:sz w:val="40"/>
          <w:szCs w:val="40"/>
        </w:rPr>
        <w:t>6</w:t>
      </w:r>
    </w:p>
    <w:p w14:paraId="3BE11426" w14:textId="77777777" w:rsidR="00B7159C" w:rsidRDefault="00B7159C" w:rsidP="003923EA">
      <w:pPr>
        <w:keepLines/>
        <w:spacing w:line="480" w:lineRule="atLeast"/>
        <w:jc w:val="center"/>
        <w:rPr>
          <w:sz w:val="40"/>
          <w:szCs w:val="40"/>
        </w:rPr>
      </w:pPr>
    </w:p>
    <w:p w14:paraId="44CED6D6" w14:textId="77777777" w:rsidR="00B7159C" w:rsidRPr="00A4442C" w:rsidRDefault="00B7159C" w:rsidP="003923EA">
      <w:pPr>
        <w:keepLines/>
        <w:spacing w:line="480" w:lineRule="atLeast"/>
        <w:jc w:val="center"/>
        <w:rPr>
          <w:sz w:val="48"/>
          <w:szCs w:val="32"/>
        </w:rPr>
        <w:sectPr w:rsidR="00B7159C" w:rsidRPr="00A4442C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080" w:bottom="864" w:left="1080" w:header="720" w:footer="720" w:gutter="0"/>
          <w:cols w:num="2" w:space="720" w:equalWidth="0">
            <w:col w:w="1710" w:space="540"/>
            <w:col w:w="7830"/>
          </w:cols>
        </w:sectPr>
      </w:pPr>
    </w:p>
    <w:p w14:paraId="4E14B233" w14:textId="77777777" w:rsidR="00A4442C" w:rsidRPr="00A4442C" w:rsidRDefault="00B7159C" w:rsidP="003923EA">
      <w:pPr>
        <w:keepLines/>
        <w:spacing w:line="48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B59C8">
        <w:rPr>
          <w:sz w:val="32"/>
          <w:szCs w:val="32"/>
        </w:rPr>
        <w:t xml:space="preserve">BANQUET </w:t>
      </w:r>
      <w:r w:rsidR="0028774A">
        <w:rPr>
          <w:sz w:val="32"/>
          <w:szCs w:val="32"/>
        </w:rPr>
        <w:t>REGISTRATION</w:t>
      </w:r>
      <w:r w:rsidR="00014C18" w:rsidRPr="00A4442C">
        <w:rPr>
          <w:sz w:val="32"/>
          <w:szCs w:val="32"/>
        </w:rPr>
        <w:t xml:space="preserve"> F</w:t>
      </w:r>
      <w:r w:rsidR="00014C18" w:rsidRPr="009F36F4">
        <w:rPr>
          <w:sz w:val="32"/>
          <w:szCs w:val="32"/>
        </w:rPr>
        <w:t>ORM</w:t>
      </w:r>
    </w:p>
    <w:p w14:paraId="0B051BEF" w14:textId="77777777" w:rsidR="00BA46F9" w:rsidRDefault="00014C18" w:rsidP="003923EA">
      <w:pPr>
        <w:keepLines/>
        <w:spacing w:line="480" w:lineRule="atLeast"/>
        <w:rPr>
          <w:sz w:val="32"/>
          <w:szCs w:val="32"/>
        </w:rPr>
      </w:pPr>
      <w:r w:rsidRPr="00A4442C">
        <w:rPr>
          <w:rFonts w:ascii="Courier New" w:hAnsi="Courier New" w:cs="Courier New"/>
          <w:sz w:val="24"/>
          <w:szCs w:val="24"/>
          <w:u w:val="single"/>
        </w:rPr>
        <w:t xml:space="preserve">ABOUT THE </w:t>
      </w:r>
      <w:r w:rsidR="00413FF4">
        <w:rPr>
          <w:rFonts w:ascii="Courier New" w:hAnsi="Courier New" w:cs="Courier New"/>
          <w:sz w:val="24"/>
          <w:szCs w:val="24"/>
          <w:u w:val="single"/>
        </w:rPr>
        <w:t>BANQUET</w:t>
      </w:r>
      <w:r w:rsidRPr="00A4442C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14:paraId="5E0D4549" w14:textId="24055C6E" w:rsidR="00D86DE8" w:rsidRPr="002C5A30" w:rsidRDefault="00BA46F9" w:rsidP="00D86DE8">
      <w:pPr>
        <w:rPr>
          <w:sz w:val="24"/>
          <w:szCs w:val="24"/>
        </w:rPr>
      </w:pPr>
      <w:r w:rsidRPr="00BA46F9">
        <w:rPr>
          <w:sz w:val="24"/>
          <w:szCs w:val="24"/>
          <w:lang w:val="en-CA"/>
        </w:rPr>
        <w:fldChar w:fldCharType="begin"/>
      </w:r>
      <w:r w:rsidRPr="00BA46F9">
        <w:rPr>
          <w:sz w:val="24"/>
          <w:szCs w:val="24"/>
          <w:lang w:val="en-CA"/>
        </w:rPr>
        <w:instrText xml:space="preserve"> SEQ CHAPTER \h \r 1</w:instrText>
      </w:r>
      <w:r w:rsidRPr="00BA46F9">
        <w:rPr>
          <w:sz w:val="24"/>
          <w:szCs w:val="24"/>
          <w:lang w:val="en-CA"/>
        </w:rPr>
        <w:fldChar w:fldCharType="end"/>
      </w:r>
      <w:r w:rsidRPr="00BA46F9">
        <w:rPr>
          <w:rFonts w:ascii="Arial" w:hAnsi="Arial" w:cs="Arial"/>
          <w:b/>
          <w:bCs/>
          <w:i/>
          <w:iCs/>
          <w:sz w:val="24"/>
          <w:szCs w:val="24"/>
        </w:rPr>
        <w:t>The Archaeology Channel</w:t>
      </w:r>
      <w:r w:rsidRPr="00BA46F9">
        <w:rPr>
          <w:b/>
          <w:bCs/>
          <w:i/>
          <w:iCs/>
          <w:sz w:val="24"/>
          <w:szCs w:val="24"/>
        </w:rPr>
        <w:t xml:space="preserve"> </w:t>
      </w:r>
      <w:r w:rsidR="00413FF4">
        <w:rPr>
          <w:sz w:val="24"/>
          <w:szCs w:val="24"/>
        </w:rPr>
        <w:t>International Film Festival</w:t>
      </w:r>
      <w:r w:rsidRPr="00BA46F9">
        <w:rPr>
          <w:sz w:val="24"/>
          <w:szCs w:val="24"/>
        </w:rPr>
        <w:t xml:space="preserve">, organized by Archaeological Legacy Institute, </w:t>
      </w:r>
      <w:r w:rsidR="00413FF4">
        <w:rPr>
          <w:sz w:val="24"/>
          <w:szCs w:val="24"/>
        </w:rPr>
        <w:t xml:space="preserve">is a juried competition in the cultural heritage film genre and a celebration of cultural heritage media.  This event launches formally </w:t>
      </w:r>
      <w:r w:rsidR="005510F3">
        <w:rPr>
          <w:sz w:val="24"/>
          <w:szCs w:val="24"/>
        </w:rPr>
        <w:t xml:space="preserve">with the TAC Festival Banquet on </w:t>
      </w:r>
      <w:r w:rsidR="005510F3" w:rsidRPr="00367A47">
        <w:rPr>
          <w:b/>
          <w:bCs/>
          <w:sz w:val="24"/>
          <w:szCs w:val="24"/>
        </w:rPr>
        <w:t xml:space="preserve">Wednesday, </w:t>
      </w:r>
      <w:r w:rsidR="00A468FE" w:rsidRPr="00367A47">
        <w:rPr>
          <w:b/>
          <w:bCs/>
          <w:sz w:val="24"/>
          <w:szCs w:val="24"/>
        </w:rPr>
        <w:t>May</w:t>
      </w:r>
      <w:r w:rsidR="005510F3" w:rsidRPr="00367A47">
        <w:rPr>
          <w:b/>
          <w:bCs/>
          <w:sz w:val="24"/>
          <w:szCs w:val="24"/>
        </w:rPr>
        <w:t xml:space="preserve"> </w:t>
      </w:r>
      <w:r w:rsidR="00A468FE" w:rsidRPr="00367A47">
        <w:rPr>
          <w:b/>
          <w:bCs/>
          <w:sz w:val="24"/>
          <w:szCs w:val="24"/>
        </w:rPr>
        <w:t>1</w:t>
      </w:r>
      <w:r w:rsidR="005E20CE" w:rsidRPr="00367A47">
        <w:rPr>
          <w:b/>
          <w:bCs/>
          <w:sz w:val="24"/>
          <w:szCs w:val="24"/>
        </w:rPr>
        <w:t>3</w:t>
      </w:r>
      <w:r w:rsidR="003664D3" w:rsidRPr="00367A47">
        <w:rPr>
          <w:b/>
          <w:bCs/>
          <w:sz w:val="24"/>
          <w:szCs w:val="24"/>
        </w:rPr>
        <w:t>, 202</w:t>
      </w:r>
      <w:r w:rsidR="005E20CE" w:rsidRPr="00367A47">
        <w:rPr>
          <w:b/>
          <w:bCs/>
          <w:sz w:val="24"/>
          <w:szCs w:val="24"/>
        </w:rPr>
        <w:t>6</w:t>
      </w:r>
      <w:r w:rsidR="005510F3" w:rsidRPr="00367A47">
        <w:rPr>
          <w:b/>
          <w:bCs/>
          <w:sz w:val="24"/>
          <w:szCs w:val="24"/>
        </w:rPr>
        <w:t xml:space="preserve">, </w:t>
      </w:r>
      <w:r w:rsidR="00313DEF" w:rsidRPr="00367A47">
        <w:rPr>
          <w:b/>
          <w:bCs/>
          <w:sz w:val="24"/>
          <w:szCs w:val="24"/>
        </w:rPr>
        <w:t>6-9 pm</w:t>
      </w:r>
      <w:r w:rsidR="00313DEF">
        <w:rPr>
          <w:sz w:val="24"/>
          <w:szCs w:val="24"/>
        </w:rPr>
        <w:t xml:space="preserve">, </w:t>
      </w:r>
      <w:r w:rsidR="005510F3">
        <w:rPr>
          <w:sz w:val="24"/>
          <w:szCs w:val="24"/>
        </w:rPr>
        <w:t>at</w:t>
      </w:r>
      <w:r w:rsidR="003961EA">
        <w:rPr>
          <w:sz w:val="24"/>
          <w:szCs w:val="24"/>
        </w:rPr>
        <w:t xml:space="preserve"> the </w:t>
      </w:r>
      <w:r w:rsidR="003664D3">
        <w:rPr>
          <w:sz w:val="24"/>
          <w:szCs w:val="24"/>
        </w:rPr>
        <w:t xml:space="preserve">Gordon </w:t>
      </w:r>
      <w:r w:rsidR="00B92F31">
        <w:rPr>
          <w:sz w:val="24"/>
          <w:szCs w:val="24"/>
        </w:rPr>
        <w:t>Tavern, 555 Oak Street, in downtown Eugene</w:t>
      </w:r>
      <w:r w:rsidR="003A6D9C">
        <w:rPr>
          <w:sz w:val="24"/>
          <w:szCs w:val="24"/>
        </w:rPr>
        <w:t>.</w:t>
      </w:r>
      <w:r w:rsidR="005510F3">
        <w:rPr>
          <w:sz w:val="24"/>
          <w:szCs w:val="24"/>
        </w:rPr>
        <w:t xml:space="preserve"> </w:t>
      </w:r>
      <w:r w:rsidR="004329CB">
        <w:rPr>
          <w:sz w:val="24"/>
          <w:szCs w:val="24"/>
        </w:rPr>
        <w:t>The Banquet fee is $</w:t>
      </w:r>
      <w:r w:rsidR="00417D6C">
        <w:rPr>
          <w:sz w:val="24"/>
          <w:szCs w:val="24"/>
        </w:rPr>
        <w:t>7</w:t>
      </w:r>
      <w:r w:rsidR="005E20CE">
        <w:rPr>
          <w:sz w:val="24"/>
          <w:szCs w:val="24"/>
        </w:rPr>
        <w:t>5</w:t>
      </w:r>
      <w:r w:rsidR="00E431D5">
        <w:rPr>
          <w:sz w:val="24"/>
          <w:szCs w:val="24"/>
        </w:rPr>
        <w:t xml:space="preserve"> </w:t>
      </w:r>
      <w:r w:rsidR="00DE6390">
        <w:rPr>
          <w:sz w:val="24"/>
          <w:szCs w:val="24"/>
        </w:rPr>
        <w:t>per person</w:t>
      </w:r>
      <w:r w:rsidR="009F36F4">
        <w:rPr>
          <w:sz w:val="24"/>
          <w:szCs w:val="24"/>
        </w:rPr>
        <w:t>.</w:t>
      </w:r>
      <w:r w:rsidR="009F36F4" w:rsidRPr="009F36F4">
        <w:rPr>
          <w:rFonts w:ascii="Roboto" w:hAnsi="Roboto"/>
          <w:color w:val="000000"/>
          <w:spacing w:val="4"/>
          <w:sz w:val="21"/>
          <w:szCs w:val="21"/>
          <w:shd w:val="clear" w:color="auto" w:fill="FFFFFF"/>
        </w:rPr>
        <w:t xml:space="preserve"> </w:t>
      </w:r>
      <w:r w:rsidR="009F36F4">
        <w:rPr>
          <w:sz w:val="24"/>
          <w:szCs w:val="24"/>
        </w:rPr>
        <w:t>The menu</w:t>
      </w:r>
      <w:r w:rsidR="009F36F4" w:rsidRPr="009F36F4">
        <w:rPr>
          <w:sz w:val="24"/>
          <w:szCs w:val="24"/>
        </w:rPr>
        <w:t xml:space="preserve"> will include chicken and vegetarian entrees in a buffet, which includes vegan and gluten-free options.</w:t>
      </w:r>
    </w:p>
    <w:p w14:paraId="3E27FAD4" w14:textId="77777777" w:rsidR="00DE6390" w:rsidRDefault="00DE6390" w:rsidP="003923EA">
      <w:pPr>
        <w:keepLines/>
        <w:rPr>
          <w:sz w:val="32"/>
          <w:szCs w:val="32"/>
        </w:rPr>
      </w:pPr>
    </w:p>
    <w:p w14:paraId="3629DEB5" w14:textId="57688DEE" w:rsidR="009D6AB9" w:rsidRDefault="00413FF4" w:rsidP="009D6AB9">
      <w:pPr>
        <w:rPr>
          <w:sz w:val="24"/>
          <w:szCs w:val="24"/>
        </w:rPr>
      </w:pPr>
      <w:r>
        <w:rPr>
          <w:sz w:val="24"/>
          <w:szCs w:val="24"/>
        </w:rPr>
        <w:t xml:space="preserve">We invite all those interested, including local community members </w:t>
      </w:r>
      <w:r w:rsidR="00B92F31">
        <w:rPr>
          <w:sz w:val="24"/>
          <w:szCs w:val="24"/>
        </w:rPr>
        <w:t>and</w:t>
      </w:r>
      <w:r w:rsidR="0085618C">
        <w:rPr>
          <w:sz w:val="24"/>
          <w:szCs w:val="24"/>
        </w:rPr>
        <w:t xml:space="preserve"> official TAC Festival </w:t>
      </w:r>
      <w:r>
        <w:rPr>
          <w:sz w:val="24"/>
          <w:szCs w:val="24"/>
        </w:rPr>
        <w:t xml:space="preserve">participants, to attend the Banquet and get to know one another.  </w:t>
      </w:r>
      <w:r w:rsidR="00E11FE9" w:rsidRPr="00E11FE9">
        <w:rPr>
          <w:sz w:val="24"/>
          <w:szCs w:val="24"/>
        </w:rPr>
        <w:t>A Banquet highlight will be the Festival Keynote Address by Michael Bott and Rupert Soskin, whose film, </w:t>
      </w:r>
      <w:r w:rsidR="00E11FE9" w:rsidRPr="00E11FE9">
        <w:rPr>
          <w:i/>
          <w:iCs/>
          <w:sz w:val="24"/>
          <w:szCs w:val="24"/>
        </w:rPr>
        <w:t>Standing with Stones</w:t>
      </w:r>
      <w:r w:rsidR="00E11FE9" w:rsidRPr="00E11FE9">
        <w:rPr>
          <w:sz w:val="24"/>
          <w:szCs w:val="24"/>
        </w:rPr>
        <w:t xml:space="preserve">, was an outstanding entry to the 2010 TAC Film Festival. In 2018 Michael and Rupert began a podcast which has since developed into </w:t>
      </w:r>
      <w:r w:rsidR="00E11FE9" w:rsidRPr="003E66A6">
        <w:rPr>
          <w:i/>
          <w:iCs/>
          <w:sz w:val="24"/>
          <w:szCs w:val="24"/>
        </w:rPr>
        <w:t>The Prehistory Guys</w:t>
      </w:r>
      <w:r w:rsidR="00E11FE9" w:rsidRPr="00E11FE9">
        <w:rPr>
          <w:sz w:val="24"/>
          <w:szCs w:val="24"/>
        </w:rPr>
        <w:t xml:space="preserve"> a successful YouTube channel focused on prehistoric archaeology which now has over 100,000 subscribers.</w:t>
      </w:r>
      <w:r w:rsidR="009D6AB9">
        <w:rPr>
          <w:sz w:val="24"/>
          <w:szCs w:val="24"/>
        </w:rPr>
        <w:t xml:space="preserve"> </w:t>
      </w:r>
    </w:p>
    <w:p w14:paraId="353908A0" w14:textId="77777777" w:rsidR="009F36F4" w:rsidRDefault="009F36F4" w:rsidP="009D6AB9">
      <w:pPr>
        <w:rPr>
          <w:sz w:val="24"/>
          <w:szCs w:val="24"/>
        </w:rPr>
      </w:pPr>
    </w:p>
    <w:p w14:paraId="4A32344F" w14:textId="7B59A6B4" w:rsidR="009F36F4" w:rsidRDefault="009F36F4" w:rsidP="009D6AB9">
      <w:pPr>
        <w:rPr>
          <w:sz w:val="24"/>
          <w:szCs w:val="24"/>
        </w:rPr>
      </w:pPr>
      <w:r>
        <w:rPr>
          <w:sz w:val="24"/>
          <w:szCs w:val="24"/>
        </w:rPr>
        <w:t>We look forward to kicking off the 23</w:t>
      </w:r>
      <w:r w:rsidRPr="009F36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TAC Festival with you!</w:t>
      </w:r>
    </w:p>
    <w:p w14:paraId="75F7A355" w14:textId="77777777" w:rsidR="009D6AB9" w:rsidRDefault="009D6AB9" w:rsidP="009D6AB9">
      <w:pPr>
        <w:rPr>
          <w:sz w:val="24"/>
          <w:szCs w:val="24"/>
        </w:rPr>
      </w:pPr>
    </w:p>
    <w:p w14:paraId="53D36BAB" w14:textId="77777777" w:rsidR="009D6AB9" w:rsidRDefault="00D24290" w:rsidP="009D6AB9">
      <w:pPr>
        <w:rPr>
          <w:b/>
          <w:sz w:val="24"/>
          <w:szCs w:val="24"/>
        </w:rPr>
      </w:pPr>
      <w:r w:rsidRPr="00D24290">
        <w:rPr>
          <w:sz w:val="24"/>
          <w:szCs w:val="24"/>
        </w:rPr>
        <w:t>Seating is limited, so register soon</w:t>
      </w:r>
      <w:r w:rsidR="009D6AB9">
        <w:rPr>
          <w:sz w:val="24"/>
          <w:szCs w:val="24"/>
        </w:rPr>
        <w:t xml:space="preserve">! </w:t>
      </w:r>
      <w:r w:rsidR="009D6AB9" w:rsidRPr="0093042D">
        <w:rPr>
          <w:sz w:val="24"/>
          <w:szCs w:val="24"/>
        </w:rPr>
        <w:t xml:space="preserve">Banquet Registration Deadline: </w:t>
      </w:r>
      <w:r w:rsidR="009D6AB9">
        <w:rPr>
          <w:b/>
          <w:sz w:val="24"/>
          <w:szCs w:val="24"/>
        </w:rPr>
        <w:t xml:space="preserve">May 6, 2026. </w:t>
      </w:r>
    </w:p>
    <w:p w14:paraId="22FA80E0" w14:textId="77777777" w:rsidR="006D4584" w:rsidRDefault="006D4584" w:rsidP="009D6AB9">
      <w:pPr>
        <w:rPr>
          <w:b/>
          <w:sz w:val="24"/>
          <w:szCs w:val="24"/>
        </w:rPr>
      </w:pPr>
    </w:p>
    <w:p w14:paraId="060F9300" w14:textId="77777777" w:rsidR="006D4584" w:rsidRDefault="006D4584" w:rsidP="009D6AB9">
      <w:pPr>
        <w:rPr>
          <w:b/>
          <w:sz w:val="24"/>
          <w:szCs w:val="24"/>
        </w:rPr>
      </w:pPr>
    </w:p>
    <w:p w14:paraId="2FD7BFFC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FOR ONLINE REGISTRATION &amp; PAYMENT, USE THE QR CODE HERE: </w:t>
      </w:r>
    </w:p>
    <w:p w14:paraId="3DDF0536" w14:textId="7D8ED054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3F558" wp14:editId="2AE81933">
            <wp:extent cx="971550" cy="971550"/>
            <wp:effectExtent l="0" t="0" r="0" b="0"/>
            <wp:docPr id="124852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7530" name="Picture 12485275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FBA4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33C818D6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0190E1A9" w14:textId="73B26C59" w:rsidR="006D4584" w:rsidRPr="006D4584" w:rsidRDefault="006D4584" w:rsidP="006D4584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ind w:right="-4050" w:hanging="180"/>
        <w:rPr>
          <w:rFonts w:ascii="Courier New" w:hAnsi="Courier New" w:cs="Courier New"/>
          <w:sz w:val="24"/>
          <w:szCs w:val="24"/>
        </w:rPr>
      </w:pPr>
      <w:proofErr w:type="gramStart"/>
      <w:r>
        <w:rPr>
          <w:sz w:val="24"/>
          <w:szCs w:val="24"/>
        </w:rPr>
        <w:t>Or,</w:t>
      </w:r>
      <w:proofErr w:type="gramEnd"/>
      <w:r>
        <w:rPr>
          <w:sz w:val="24"/>
          <w:szCs w:val="24"/>
        </w:rPr>
        <w:t xml:space="preserve"> use the form that follows to register by email (</w:t>
      </w:r>
      <w:hyperlink r:id="rId8" w:history="1">
        <w:r w:rsidRPr="00A2603C">
          <w:rPr>
            <w:rStyle w:val="Hyperlink"/>
            <w:sz w:val="24"/>
            <w:szCs w:val="24"/>
          </w:rPr>
          <w:t>banquet@archaeologychannel.org</w:t>
        </w:r>
      </w:hyperlink>
      <w:r>
        <w:rPr>
          <w:sz w:val="24"/>
          <w:szCs w:val="24"/>
        </w:rPr>
        <w:t>)</w:t>
      </w:r>
      <w:r>
        <w:t xml:space="preserve"> </w:t>
      </w:r>
      <w:r>
        <w:rPr>
          <w:sz w:val="24"/>
          <w:szCs w:val="24"/>
        </w:rPr>
        <w:t>or post.</w:t>
      </w:r>
      <w:r>
        <w:t xml:space="preserve"> </w:t>
      </w:r>
    </w:p>
    <w:p w14:paraId="2E2DCC90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2E0D84AF" w14:textId="07E32C56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>Questions?  Email or call us 541-393-1200.</w:t>
      </w:r>
    </w:p>
    <w:p w14:paraId="6FFB335B" w14:textId="57A800C8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56AFB476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12F9B9E7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4AA391C1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36C57B72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75C08106" w14:textId="77777777" w:rsid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531B67FF" w14:textId="77777777" w:rsidR="006D4584" w:rsidRPr="006D4584" w:rsidRDefault="006D4584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</w:p>
    <w:p w14:paraId="69A75DE1" w14:textId="56004C88" w:rsidR="00D24290" w:rsidRPr="009D6AB9" w:rsidRDefault="00D24290" w:rsidP="009D6AB9">
      <w:pPr>
        <w:keepLines/>
        <w:rPr>
          <w:sz w:val="24"/>
          <w:szCs w:val="24"/>
        </w:rPr>
      </w:pPr>
    </w:p>
    <w:p w14:paraId="54C9751A" w14:textId="77777777" w:rsidR="00414B1C" w:rsidRDefault="00414B1C" w:rsidP="003923EA">
      <w:pPr>
        <w:rPr>
          <w:rFonts w:ascii="Courier New" w:hAnsi="Courier New" w:cs="Courier New"/>
          <w:sz w:val="24"/>
          <w:szCs w:val="24"/>
          <w:u w:val="single"/>
        </w:rPr>
      </w:pPr>
    </w:p>
    <w:p w14:paraId="4F9E4F1F" w14:textId="77777777" w:rsidR="00D45593" w:rsidRDefault="00414B1C" w:rsidP="003923E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BANQUET </w:t>
      </w:r>
      <w:r w:rsidR="0028774A">
        <w:rPr>
          <w:rFonts w:ascii="Courier New" w:hAnsi="Courier New" w:cs="Courier New"/>
          <w:sz w:val="24"/>
          <w:szCs w:val="24"/>
          <w:u w:val="single"/>
        </w:rPr>
        <w:t xml:space="preserve">REGISTRATION </w:t>
      </w:r>
      <w:r w:rsidR="005001A3">
        <w:rPr>
          <w:rFonts w:ascii="Courier New" w:hAnsi="Courier New" w:cs="Courier New"/>
          <w:sz w:val="24"/>
          <w:szCs w:val="24"/>
          <w:u w:val="single"/>
        </w:rPr>
        <w:t>IN</w:t>
      </w:r>
      <w:r w:rsidR="00962716" w:rsidRPr="003C43C1">
        <w:rPr>
          <w:rFonts w:ascii="Courier New" w:hAnsi="Courier New" w:cs="Courier New"/>
          <w:sz w:val="24"/>
          <w:szCs w:val="24"/>
          <w:u w:val="single"/>
        </w:rPr>
        <w:t>FORM</w:t>
      </w:r>
      <w:r w:rsidR="005001A3">
        <w:rPr>
          <w:rFonts w:ascii="Courier New" w:hAnsi="Courier New" w:cs="Courier New"/>
          <w:sz w:val="24"/>
          <w:szCs w:val="24"/>
          <w:u w:val="single"/>
        </w:rPr>
        <w:t>ATION</w:t>
      </w:r>
    </w:p>
    <w:p w14:paraId="074E2897" w14:textId="77777777" w:rsidR="005001A3" w:rsidRDefault="005001A3" w:rsidP="003923EA">
      <w:pPr>
        <w:rPr>
          <w:sz w:val="24"/>
          <w:szCs w:val="24"/>
        </w:rPr>
      </w:pPr>
    </w:p>
    <w:p w14:paraId="5C77D18A" w14:textId="77777777" w:rsidR="00D45593" w:rsidRDefault="00D45593" w:rsidP="005510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D5704C">
        <w:rPr>
          <w:sz w:val="24"/>
          <w:szCs w:val="24"/>
        </w:rPr>
        <w:t xml:space="preserve"> (printed): </w:t>
      </w:r>
      <w:r w:rsidR="003762F9" w:rsidRPr="00F66026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</w:t>
      </w:r>
      <w:r w:rsidR="00D10A69">
        <w:rPr>
          <w:sz w:val="24"/>
          <w:szCs w:val="24"/>
        </w:rPr>
        <w:t>________</w:t>
      </w:r>
      <w:r w:rsidR="00D5704C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7BAE8D2C" w14:textId="77777777" w:rsidR="00D45593" w:rsidRDefault="003762F9" w:rsidP="005510F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A</w:t>
      </w:r>
      <w:r w:rsidR="00583192">
        <w:rPr>
          <w:sz w:val="24"/>
          <w:szCs w:val="24"/>
        </w:rPr>
        <w:t>f</w:t>
      </w:r>
      <w:r>
        <w:rPr>
          <w:sz w:val="24"/>
          <w:szCs w:val="24"/>
        </w:rPr>
        <w:t>filiation(s):___________________</w:t>
      </w:r>
      <w:r w:rsidR="003923E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</w:t>
      </w:r>
      <w:r w:rsidR="00D10A69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</w:p>
    <w:p w14:paraId="726ABC5B" w14:textId="77777777" w:rsidR="00D45593" w:rsidRDefault="00014C18" w:rsidP="005510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3762F9">
        <w:rPr>
          <w:sz w:val="24"/>
          <w:szCs w:val="24"/>
        </w:rPr>
        <w:t>___________</w:t>
      </w:r>
      <w:r w:rsidRPr="00961E64">
        <w:rPr>
          <w:sz w:val="24"/>
          <w:szCs w:val="24"/>
        </w:rPr>
        <w:t>_____</w:t>
      </w:r>
      <w:r w:rsidR="003923EA">
        <w:rPr>
          <w:sz w:val="24"/>
          <w:szCs w:val="24"/>
        </w:rPr>
        <w:t>______________________________</w:t>
      </w:r>
      <w:r w:rsidRPr="00961E64">
        <w:rPr>
          <w:sz w:val="24"/>
          <w:szCs w:val="24"/>
        </w:rPr>
        <w:t>_______________</w:t>
      </w:r>
      <w:r w:rsidR="00D45593">
        <w:rPr>
          <w:sz w:val="24"/>
          <w:szCs w:val="24"/>
        </w:rPr>
        <w:t>_</w:t>
      </w:r>
      <w:r w:rsidR="00D10A69">
        <w:rPr>
          <w:sz w:val="24"/>
          <w:szCs w:val="24"/>
        </w:rPr>
        <w:t>_______________</w:t>
      </w:r>
      <w:r w:rsidR="00D45593">
        <w:rPr>
          <w:sz w:val="24"/>
          <w:szCs w:val="24"/>
        </w:rPr>
        <w:t>__</w:t>
      </w:r>
    </w:p>
    <w:p w14:paraId="03C8D424" w14:textId="77777777" w:rsidR="00D45593" w:rsidRDefault="00014C18" w:rsidP="005510F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City</w:t>
      </w:r>
      <w:r w:rsidRPr="009C4FFF">
        <w:rPr>
          <w:sz w:val="24"/>
          <w:szCs w:val="24"/>
        </w:rPr>
        <w:t>:</w:t>
      </w:r>
      <w:r w:rsidR="000A1F82" w:rsidRPr="009C4FFF">
        <w:rPr>
          <w:sz w:val="24"/>
          <w:szCs w:val="24"/>
        </w:rPr>
        <w:t>____________________________________________</w:t>
      </w:r>
      <w:r w:rsidR="009C4FFF"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tate/Province:________________________________</w:t>
      </w:r>
      <w:r w:rsidR="0021610E">
        <w:rPr>
          <w:sz w:val="24"/>
          <w:szCs w:val="24"/>
        </w:rPr>
        <w:t>___</w:t>
      </w:r>
      <w:r w:rsidR="000A1F82">
        <w:rPr>
          <w:sz w:val="24"/>
          <w:szCs w:val="24"/>
        </w:rPr>
        <w:t>_______________________________________</w:t>
      </w:r>
    </w:p>
    <w:p w14:paraId="4A7F1DE7" w14:textId="77777777" w:rsidR="00D45593" w:rsidRDefault="00014C18" w:rsidP="005510F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Zip/Country Code: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ountry:</w:t>
      </w:r>
      <w:r w:rsidRPr="00961E64">
        <w:rPr>
          <w:sz w:val="24"/>
          <w:szCs w:val="24"/>
        </w:rPr>
        <w:t xml:space="preserve"> _____</w:t>
      </w:r>
      <w:r w:rsidR="00D5704C">
        <w:rPr>
          <w:sz w:val="24"/>
          <w:szCs w:val="24"/>
        </w:rPr>
        <w:t>______________________________</w:t>
      </w:r>
      <w:r w:rsidR="0021610E" w:rsidRPr="00961E64">
        <w:rPr>
          <w:sz w:val="24"/>
          <w:szCs w:val="24"/>
        </w:rPr>
        <w:t>__</w:t>
      </w:r>
    </w:p>
    <w:p w14:paraId="09AB02EF" w14:textId="77777777" w:rsidR="00D45593" w:rsidRDefault="00014C18" w:rsidP="005510F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  <w:lang w:val="fr-FR"/>
        </w:rPr>
        <w:t>Phone #1</w:t>
      </w:r>
      <w:r w:rsidRPr="00961E64">
        <w:rPr>
          <w:sz w:val="24"/>
          <w:szCs w:val="24"/>
          <w:lang w:val="fr-FR"/>
        </w:rPr>
        <w:t>:</w:t>
      </w:r>
      <w:r w:rsidR="00961E64">
        <w:rPr>
          <w:sz w:val="24"/>
          <w:szCs w:val="24"/>
          <w:lang w:val="fr-FR"/>
        </w:rPr>
        <w:t>_____________________________</w:t>
      </w:r>
      <w:r w:rsidR="0021610E" w:rsidRPr="00961E64">
        <w:rPr>
          <w:sz w:val="24"/>
          <w:szCs w:val="24"/>
          <w:lang w:val="fr-FR"/>
        </w:rPr>
        <w:t>___</w:t>
      </w:r>
      <w:r w:rsidR="000821E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hone #2:</w:t>
      </w:r>
      <w:r w:rsidRPr="00961E64">
        <w:rPr>
          <w:sz w:val="24"/>
          <w:szCs w:val="24"/>
          <w:lang w:val="fr-FR"/>
        </w:rPr>
        <w:t xml:space="preserve"> ___</w:t>
      </w:r>
      <w:r w:rsidR="00D5704C">
        <w:rPr>
          <w:sz w:val="24"/>
          <w:szCs w:val="24"/>
          <w:lang w:val="fr-FR"/>
        </w:rPr>
        <w:t>______________________________</w:t>
      </w:r>
      <w:r w:rsidR="0021610E" w:rsidRPr="00961E64">
        <w:rPr>
          <w:sz w:val="24"/>
          <w:szCs w:val="24"/>
          <w:lang w:val="fr-FR"/>
        </w:rPr>
        <w:t>_</w:t>
      </w:r>
      <w:r w:rsidR="00D10A69">
        <w:rPr>
          <w:sz w:val="24"/>
          <w:szCs w:val="24"/>
          <w:lang w:val="fr-FR"/>
        </w:rPr>
        <w:t>__</w:t>
      </w:r>
      <w:r w:rsidR="0021610E" w:rsidRPr="00961E64">
        <w:rPr>
          <w:sz w:val="24"/>
          <w:szCs w:val="24"/>
          <w:lang w:val="fr-FR"/>
        </w:rPr>
        <w:t>_</w:t>
      </w:r>
    </w:p>
    <w:p w14:paraId="009C4067" w14:textId="0E890777" w:rsidR="00D45593" w:rsidRDefault="00D10A69" w:rsidP="005510F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  <w:lang w:val="fr-FR"/>
        </w:rPr>
        <w:t>E</w:t>
      </w:r>
      <w:r w:rsidR="00014C18">
        <w:rPr>
          <w:sz w:val="24"/>
          <w:szCs w:val="24"/>
          <w:lang w:val="fr-FR"/>
        </w:rPr>
        <w:t>mail</w:t>
      </w:r>
      <w:r w:rsidR="00014C18" w:rsidRPr="00961E64">
        <w:rPr>
          <w:sz w:val="24"/>
          <w:szCs w:val="24"/>
          <w:lang w:val="fr-FR"/>
        </w:rPr>
        <w:t>:</w:t>
      </w:r>
      <w:r w:rsidR="00961E64">
        <w:rPr>
          <w:sz w:val="24"/>
          <w:szCs w:val="24"/>
          <w:lang w:val="fr-FR"/>
        </w:rPr>
        <w:t>_</w:t>
      </w:r>
      <w:r w:rsidR="00014C18" w:rsidRPr="00961E64">
        <w:rPr>
          <w:sz w:val="24"/>
          <w:szCs w:val="24"/>
          <w:lang w:val="fr-FR"/>
        </w:rPr>
        <w:t>_______________________________________</w:t>
      </w:r>
      <w:r>
        <w:rPr>
          <w:sz w:val="24"/>
          <w:szCs w:val="24"/>
          <w:lang w:val="fr-FR"/>
        </w:rPr>
        <w:t>__</w:t>
      </w:r>
      <w:r w:rsidR="00014C18" w:rsidRPr="00961E64">
        <w:rPr>
          <w:sz w:val="24"/>
          <w:szCs w:val="24"/>
          <w:lang w:val="fr-FR"/>
        </w:rPr>
        <w:t>__</w:t>
      </w:r>
      <w:r>
        <w:rPr>
          <w:sz w:val="24"/>
          <w:szCs w:val="24"/>
          <w:lang w:val="fr-FR"/>
        </w:rPr>
        <w:t>_</w:t>
      </w:r>
      <w:r w:rsidR="00014C18" w:rsidRPr="00961E64">
        <w:rPr>
          <w:sz w:val="24"/>
          <w:szCs w:val="24"/>
          <w:lang w:val="fr-FR"/>
        </w:rPr>
        <w:t>_</w:t>
      </w:r>
    </w:p>
    <w:p w14:paraId="055F5E07" w14:textId="77777777" w:rsidR="004B7EB9" w:rsidRDefault="00014C18" w:rsidP="005510F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Website:</w:t>
      </w:r>
      <w:r w:rsidRPr="00961E64">
        <w:rPr>
          <w:sz w:val="24"/>
          <w:szCs w:val="24"/>
        </w:rPr>
        <w:t xml:space="preserve"> ____________________________________________________________________________</w:t>
      </w:r>
      <w:r w:rsidR="0021610E" w:rsidRPr="00961E64">
        <w:rPr>
          <w:sz w:val="24"/>
          <w:szCs w:val="24"/>
        </w:rPr>
        <w:t>_</w:t>
      </w:r>
      <w:r w:rsidR="00D10A69">
        <w:rPr>
          <w:sz w:val="24"/>
          <w:szCs w:val="24"/>
        </w:rPr>
        <w:t>_</w:t>
      </w:r>
      <w:r w:rsidR="0021610E" w:rsidRPr="00961E64">
        <w:rPr>
          <w:sz w:val="24"/>
          <w:szCs w:val="24"/>
        </w:rPr>
        <w:t>_</w:t>
      </w:r>
    </w:p>
    <w:p w14:paraId="36A6E546" w14:textId="77777777" w:rsidR="000348F5" w:rsidRDefault="000348F5" w:rsidP="005510F3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:</w:t>
      </w:r>
      <w:r w:rsidRPr="00954FAE">
        <w:rPr>
          <w:sz w:val="24"/>
          <w:szCs w:val="24"/>
        </w:rPr>
        <w:t xml:space="preserve"> ______________________</w:t>
      </w:r>
    </w:p>
    <w:p w14:paraId="3BB66C47" w14:textId="77777777" w:rsidR="0093042D" w:rsidRDefault="0093042D" w:rsidP="00C63B83">
      <w:pPr>
        <w:rPr>
          <w:sz w:val="24"/>
          <w:szCs w:val="24"/>
        </w:rPr>
      </w:pPr>
    </w:p>
    <w:p w14:paraId="6064C312" w14:textId="3541C144" w:rsidR="00414B1C" w:rsidRDefault="00B25344" w:rsidP="00C63B83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4744E">
        <w:rPr>
          <w:sz w:val="24"/>
          <w:szCs w:val="24"/>
        </w:rPr>
        <w:t>w</w:t>
      </w:r>
      <w:r w:rsidR="00C63B83">
        <w:rPr>
          <w:sz w:val="24"/>
          <w:szCs w:val="24"/>
        </w:rPr>
        <w:t>ant to partake in the Banquet</w:t>
      </w:r>
      <w:r w:rsidR="009D6AB9">
        <w:rPr>
          <w:sz w:val="24"/>
          <w:szCs w:val="24"/>
        </w:rPr>
        <w:t>.</w:t>
      </w:r>
      <w:r w:rsidR="00C63B83">
        <w:rPr>
          <w:sz w:val="24"/>
          <w:szCs w:val="24"/>
        </w:rPr>
        <w:t xml:space="preserve"> </w:t>
      </w:r>
    </w:p>
    <w:p w14:paraId="149C7D3B" w14:textId="77777777" w:rsidR="00C63B83" w:rsidRPr="002C5A30" w:rsidRDefault="00901236" w:rsidP="00D86D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27D054B" w14:textId="1244614A" w:rsidR="00414B1C" w:rsidRDefault="0034744E" w:rsidP="00414B1C">
      <w:pPr>
        <w:rPr>
          <w:sz w:val="24"/>
          <w:szCs w:val="24"/>
        </w:rPr>
      </w:pPr>
      <w:r>
        <w:rPr>
          <w:sz w:val="24"/>
          <w:szCs w:val="24"/>
        </w:rPr>
        <w:t>Ba</w:t>
      </w:r>
      <w:r w:rsidR="00562BED">
        <w:rPr>
          <w:sz w:val="24"/>
          <w:szCs w:val="24"/>
        </w:rPr>
        <w:t>nquet fee (number of people</w:t>
      </w:r>
      <w:r>
        <w:rPr>
          <w:sz w:val="24"/>
          <w:szCs w:val="24"/>
        </w:rPr>
        <w:t xml:space="preserve"> x $</w:t>
      </w:r>
      <w:r w:rsidR="00417D6C">
        <w:rPr>
          <w:sz w:val="24"/>
          <w:szCs w:val="24"/>
        </w:rPr>
        <w:t>7</w:t>
      </w:r>
      <w:r w:rsidR="005E20CE">
        <w:rPr>
          <w:sz w:val="24"/>
          <w:szCs w:val="24"/>
        </w:rPr>
        <w:t>5</w:t>
      </w:r>
      <w:r w:rsidR="00983545">
        <w:rPr>
          <w:sz w:val="24"/>
          <w:szCs w:val="24"/>
        </w:rPr>
        <w:t>)</w:t>
      </w:r>
      <w:r w:rsidR="009D6AB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 w:rsidR="009D6AB9">
        <w:rPr>
          <w:sz w:val="24"/>
          <w:szCs w:val="24"/>
        </w:rPr>
        <w:t>____</w:t>
      </w:r>
    </w:p>
    <w:p w14:paraId="2140E551" w14:textId="77777777" w:rsidR="0034744E" w:rsidRDefault="0034744E" w:rsidP="00414B1C">
      <w:pPr>
        <w:rPr>
          <w:sz w:val="24"/>
          <w:szCs w:val="24"/>
        </w:rPr>
      </w:pPr>
    </w:p>
    <w:p w14:paraId="51AA0A73" w14:textId="1C9B70D5" w:rsidR="0034744E" w:rsidRDefault="0034744E" w:rsidP="00414B1C">
      <w:pPr>
        <w:rPr>
          <w:sz w:val="24"/>
          <w:szCs w:val="24"/>
        </w:rPr>
      </w:pPr>
      <w:r>
        <w:rPr>
          <w:sz w:val="24"/>
          <w:szCs w:val="24"/>
        </w:rPr>
        <w:t>Additional contribution to support the Banquet</w:t>
      </w:r>
      <w:r w:rsidR="009D6AB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 w:rsidR="009D6AB9">
        <w:rPr>
          <w:sz w:val="24"/>
          <w:szCs w:val="24"/>
        </w:rPr>
        <w:t>____</w:t>
      </w:r>
    </w:p>
    <w:p w14:paraId="035FB632" w14:textId="77777777" w:rsidR="0034744E" w:rsidRPr="000A1F82" w:rsidRDefault="0034744E" w:rsidP="00414B1C">
      <w:pPr>
        <w:rPr>
          <w:sz w:val="24"/>
          <w:szCs w:val="24"/>
        </w:rPr>
      </w:pPr>
    </w:p>
    <w:p w14:paraId="09DD5C88" w14:textId="712B1397" w:rsidR="004B7EB9" w:rsidRDefault="00E0237C" w:rsidP="003923EA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ab/>
      </w:r>
      <w:r w:rsidR="00414B1C">
        <w:rPr>
          <w:sz w:val="24"/>
          <w:szCs w:val="24"/>
        </w:rPr>
        <w:t>Total paid by the method below</w:t>
      </w:r>
      <w:r w:rsidR="009D6AB9">
        <w:rPr>
          <w:sz w:val="24"/>
          <w:szCs w:val="24"/>
        </w:rPr>
        <w:t>:</w:t>
      </w:r>
      <w:r w:rsidR="00D10A69">
        <w:rPr>
          <w:sz w:val="24"/>
          <w:szCs w:val="24"/>
        </w:rPr>
        <w:tab/>
      </w:r>
      <w:r w:rsidR="00D10A69">
        <w:rPr>
          <w:sz w:val="24"/>
          <w:szCs w:val="24"/>
        </w:rPr>
        <w:tab/>
      </w:r>
      <w:r w:rsidR="00D10A69">
        <w:rPr>
          <w:sz w:val="24"/>
          <w:szCs w:val="24"/>
        </w:rPr>
        <w:tab/>
      </w:r>
      <w:r w:rsidR="00D10A69">
        <w:rPr>
          <w:sz w:val="24"/>
          <w:szCs w:val="24"/>
        </w:rPr>
        <w:tab/>
      </w:r>
      <w:r w:rsidR="00D10A69">
        <w:rPr>
          <w:sz w:val="24"/>
          <w:szCs w:val="24"/>
        </w:rPr>
        <w:tab/>
      </w:r>
      <w:r w:rsidR="00D10A69">
        <w:rPr>
          <w:sz w:val="24"/>
          <w:szCs w:val="24"/>
        </w:rPr>
        <w:tab/>
      </w:r>
      <w:r w:rsidR="00D10A69">
        <w:rPr>
          <w:sz w:val="24"/>
          <w:szCs w:val="24"/>
        </w:rPr>
        <w:tab/>
      </w:r>
      <w:r w:rsidR="007959C0">
        <w:rPr>
          <w:sz w:val="24"/>
          <w:szCs w:val="24"/>
        </w:rPr>
        <w:tab/>
      </w:r>
      <w:r w:rsidR="00D10A69">
        <w:rPr>
          <w:sz w:val="24"/>
          <w:szCs w:val="24"/>
        </w:rPr>
        <w:t>______</w:t>
      </w:r>
      <w:r w:rsidR="009D6AB9">
        <w:rPr>
          <w:sz w:val="24"/>
          <w:szCs w:val="24"/>
        </w:rPr>
        <w:t>____</w:t>
      </w:r>
    </w:p>
    <w:p w14:paraId="2F0F4DD6" w14:textId="77777777" w:rsidR="004B7EB9" w:rsidRDefault="004B7EB9" w:rsidP="003923EA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rPr>
          <w:sz w:val="24"/>
          <w:szCs w:val="24"/>
        </w:rPr>
      </w:pPr>
    </w:p>
    <w:p w14:paraId="7929CCAD" w14:textId="77777777" w:rsidR="004B7EB9" w:rsidRDefault="004B7EB9" w:rsidP="003923EA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rPr>
          <w:sz w:val="24"/>
          <w:szCs w:val="24"/>
        </w:rPr>
        <w:sectPr w:rsidR="004B7EB9" w:rsidSect="005F4880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907" w:bottom="720" w:left="907" w:header="720" w:footer="720" w:gutter="0"/>
          <w:cols w:space="720"/>
        </w:sectPr>
      </w:pPr>
    </w:p>
    <w:p w14:paraId="539E030E" w14:textId="77777777" w:rsidR="00014C18" w:rsidRDefault="001C26D0" w:rsidP="003923EA">
      <w:pPr>
        <w:keepNext/>
        <w:keepLines/>
        <w:tabs>
          <w:tab w:val="left" w:pos="-180"/>
          <w:tab w:val="left" w:pos="7200"/>
          <w:tab w:val="left" w:pos="9180"/>
          <w:tab w:val="left" w:pos="9360"/>
        </w:tabs>
        <w:ind w:left="-18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PAYMENT METHOD</w:t>
      </w:r>
      <w:r w:rsidR="00AF260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1D799FDD" w14:textId="0C5B19A1" w:rsidR="00803E30" w:rsidRDefault="006D2A0A" w:rsidP="00803E30">
      <w:pPr>
        <w:keepNext/>
        <w:keepLines/>
        <w:tabs>
          <w:tab w:val="left" w:pos="-180"/>
          <w:tab w:val="left" w:pos="7200"/>
          <w:tab w:val="left" w:pos="9180"/>
          <w:tab w:val="left" w:pos="9360"/>
        </w:tabs>
        <w:spacing w:line="240" w:lineRule="exact"/>
        <w:ind w:left="-180"/>
        <w:rPr>
          <w:sz w:val="24"/>
          <w:szCs w:val="24"/>
        </w:rPr>
      </w:pPr>
      <w:r>
        <w:rPr>
          <w:sz w:val="24"/>
          <w:szCs w:val="24"/>
        </w:rPr>
        <w:t>Checks</w:t>
      </w:r>
      <w:r w:rsidR="001D69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6956">
        <w:rPr>
          <w:sz w:val="24"/>
          <w:szCs w:val="24"/>
        </w:rPr>
        <w:t>c</w:t>
      </w:r>
      <w:r>
        <w:rPr>
          <w:sz w:val="24"/>
          <w:szCs w:val="24"/>
        </w:rPr>
        <w:t xml:space="preserve">redit cards </w:t>
      </w:r>
      <w:r w:rsidR="001D6956">
        <w:rPr>
          <w:sz w:val="24"/>
          <w:szCs w:val="24"/>
        </w:rPr>
        <w:t xml:space="preserve">and PayPal </w:t>
      </w:r>
      <w:r>
        <w:rPr>
          <w:sz w:val="24"/>
          <w:szCs w:val="24"/>
        </w:rPr>
        <w:t>accepted.</w:t>
      </w:r>
    </w:p>
    <w:p w14:paraId="0C756B2C" w14:textId="77777777" w:rsidR="00803E30" w:rsidRDefault="00803E30" w:rsidP="00803E30">
      <w:pPr>
        <w:keepNext/>
        <w:keepLines/>
        <w:tabs>
          <w:tab w:val="left" w:pos="-180"/>
          <w:tab w:val="left" w:pos="7200"/>
          <w:tab w:val="left" w:pos="9180"/>
          <w:tab w:val="left" w:pos="9360"/>
        </w:tabs>
        <w:spacing w:line="240" w:lineRule="exact"/>
        <w:ind w:left="-180"/>
        <w:rPr>
          <w:sz w:val="24"/>
          <w:szCs w:val="24"/>
        </w:rPr>
      </w:pPr>
    </w:p>
    <w:p w14:paraId="5DF6961C" w14:textId="77777777" w:rsidR="00803E30" w:rsidRDefault="00803E30" w:rsidP="00803E30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spacing w:line="240" w:lineRule="exact"/>
        <w:ind w:left="-180"/>
        <w:rPr>
          <w:sz w:val="24"/>
          <w:szCs w:val="24"/>
        </w:rPr>
      </w:pPr>
      <w:r>
        <w:rPr>
          <w:sz w:val="24"/>
          <w:szCs w:val="24"/>
        </w:rPr>
        <w:t>I am paying in the following way (check one):</w:t>
      </w:r>
    </w:p>
    <w:p w14:paraId="57E98C2F" w14:textId="38186DCA" w:rsidR="00803E30" w:rsidRDefault="00803E30" w:rsidP="00803E30">
      <w:pPr>
        <w:numPr>
          <w:ilvl w:val="0"/>
          <w:numId w:val="6"/>
        </w:numPr>
        <w:tabs>
          <w:tab w:val="clear" w:pos="1440"/>
          <w:tab w:val="num" w:pos="270"/>
        </w:tabs>
        <w:spacing w:line="240" w:lineRule="exact"/>
        <w:ind w:left="-180" w:firstLine="0"/>
        <w:rPr>
          <w:sz w:val="24"/>
          <w:szCs w:val="24"/>
        </w:rPr>
      </w:pPr>
      <w:r>
        <w:rPr>
          <w:sz w:val="24"/>
          <w:szCs w:val="24"/>
        </w:rPr>
        <w:t xml:space="preserve">By check (preferred).  Please mail your check </w:t>
      </w:r>
      <w:r w:rsidRPr="00803E30">
        <w:rPr>
          <w:b/>
          <w:bCs/>
          <w:sz w:val="24"/>
          <w:szCs w:val="24"/>
        </w:rPr>
        <w:t>payable to ALI</w:t>
      </w:r>
      <w:r>
        <w:rPr>
          <w:sz w:val="24"/>
          <w:szCs w:val="24"/>
        </w:rPr>
        <w:t xml:space="preserve"> in US dollars to the address below</w:t>
      </w:r>
    </w:p>
    <w:p w14:paraId="0CC0FF4D" w14:textId="77777777" w:rsidR="00803E30" w:rsidRPr="00783CAA" w:rsidRDefault="00803E30" w:rsidP="00803E30">
      <w:pPr>
        <w:numPr>
          <w:ilvl w:val="0"/>
          <w:numId w:val="6"/>
        </w:numPr>
        <w:tabs>
          <w:tab w:val="clear" w:pos="1440"/>
          <w:tab w:val="num" w:pos="270"/>
        </w:tabs>
        <w:spacing w:line="260" w:lineRule="exact"/>
        <w:ind w:left="-180" w:firstLine="0"/>
        <w:rPr>
          <w:sz w:val="24"/>
          <w:szCs w:val="24"/>
        </w:rPr>
      </w:pPr>
      <w:r>
        <w:rPr>
          <w:sz w:val="24"/>
          <w:szCs w:val="24"/>
        </w:rPr>
        <w:t xml:space="preserve">By PayPal.  The ALI PayPal account email address is </w:t>
      </w:r>
      <w:hyperlink r:id="rId9" w:history="1">
        <w:r w:rsidRPr="00934715">
          <w:rPr>
            <w:rStyle w:val="Hyperlink"/>
            <w:sz w:val="24"/>
            <w:szCs w:val="24"/>
          </w:rPr>
          <w:t>info@archaeologychannel.org</w:t>
        </w:r>
      </w:hyperlink>
      <w:r>
        <w:rPr>
          <w:sz w:val="24"/>
          <w:szCs w:val="24"/>
        </w:rPr>
        <w:t xml:space="preserve">.  Please cover the PayPal fee, so we receive the full amount </w:t>
      </w:r>
      <w:r w:rsidRPr="00783CAA">
        <w:rPr>
          <w:sz w:val="24"/>
          <w:szCs w:val="24"/>
        </w:rPr>
        <w:t xml:space="preserve">indicated.  To ensure this, select the “For Friends and Family” payment option.                                                                                                                                                 </w:t>
      </w:r>
    </w:p>
    <w:p w14:paraId="4DCEAEB7" w14:textId="7A009D0D" w:rsidR="00803E30" w:rsidRPr="00803E30" w:rsidRDefault="00803E30" w:rsidP="00803E30">
      <w:pPr>
        <w:numPr>
          <w:ilvl w:val="0"/>
          <w:numId w:val="6"/>
        </w:numPr>
        <w:tabs>
          <w:tab w:val="clear" w:pos="1440"/>
          <w:tab w:val="num" w:pos="270"/>
        </w:tabs>
        <w:spacing w:line="240" w:lineRule="exact"/>
        <w:ind w:left="-180" w:firstLine="0"/>
        <w:rPr>
          <w:sz w:val="24"/>
          <w:szCs w:val="24"/>
        </w:rPr>
      </w:pPr>
      <w:r>
        <w:rPr>
          <w:sz w:val="24"/>
          <w:szCs w:val="24"/>
        </w:rPr>
        <w:t>By credit card.  Online registration is preferred for credit card payments.* Scan</w:t>
      </w:r>
      <w:r w:rsidRPr="002F2E9E">
        <w:rPr>
          <w:sz w:val="24"/>
          <w:szCs w:val="24"/>
        </w:rPr>
        <w:t xml:space="preserve"> the QR code</w:t>
      </w:r>
      <w:r>
        <w:rPr>
          <w:sz w:val="24"/>
          <w:szCs w:val="24"/>
        </w:rPr>
        <w:t xml:space="preserve"> above with your smartphone </w:t>
      </w:r>
      <w:r w:rsidRPr="002F2E9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ccess the online registration form or </w:t>
      </w:r>
      <w:r w:rsidR="00E77459">
        <w:rPr>
          <w:sz w:val="24"/>
          <w:szCs w:val="24"/>
        </w:rPr>
        <w:t xml:space="preserve">visit </w:t>
      </w:r>
      <w:hyperlink r:id="rId10" w:history="1">
        <w:r w:rsidR="00E77459" w:rsidRPr="00A2603C">
          <w:rPr>
            <w:rStyle w:val="Hyperlink"/>
            <w:sz w:val="24"/>
            <w:szCs w:val="24"/>
          </w:rPr>
          <w:t>https://www.zeffy.com/en-US/ticketing/tac-festival-banquet--2026</w:t>
        </w:r>
      </w:hyperlink>
      <w:r w:rsidR="00E77459">
        <w:rPr>
          <w:sz w:val="24"/>
          <w:szCs w:val="24"/>
        </w:rPr>
        <w:t xml:space="preserve">. </w:t>
      </w:r>
    </w:p>
    <w:p w14:paraId="1D17117D" w14:textId="77777777" w:rsidR="00803E30" w:rsidRDefault="00803E30" w:rsidP="00803E30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rPr>
          <w:sz w:val="24"/>
          <w:szCs w:val="24"/>
        </w:rPr>
      </w:pPr>
    </w:p>
    <w:p w14:paraId="43DE9BBA" w14:textId="72C657AD" w:rsidR="00803E30" w:rsidRDefault="00803E30" w:rsidP="00803E30">
      <w:pPr>
        <w:spacing w:line="240" w:lineRule="exact"/>
        <w:rPr>
          <w:sz w:val="22"/>
          <w:szCs w:val="22"/>
        </w:rPr>
      </w:pPr>
      <w:r w:rsidRPr="007D0FFF">
        <w:rPr>
          <w:sz w:val="22"/>
          <w:szCs w:val="22"/>
        </w:rPr>
        <w:t xml:space="preserve">*If you would </w:t>
      </w:r>
      <w:r>
        <w:rPr>
          <w:sz w:val="22"/>
          <w:szCs w:val="22"/>
        </w:rPr>
        <w:t>prefer</w:t>
      </w:r>
      <w:r w:rsidRPr="007D0FFF">
        <w:rPr>
          <w:sz w:val="22"/>
          <w:szCs w:val="22"/>
        </w:rPr>
        <w:t xml:space="preserve"> to manually process your credit card information,</w:t>
      </w:r>
      <w:r>
        <w:rPr>
          <w:sz w:val="22"/>
          <w:szCs w:val="22"/>
        </w:rPr>
        <w:t xml:space="preserve"> please contact us. </w:t>
      </w:r>
    </w:p>
    <w:p w14:paraId="2F35E3FB" w14:textId="4BC7F0A2" w:rsidR="00803E30" w:rsidRPr="00803E30" w:rsidRDefault="00803E30" w:rsidP="00803E30">
      <w:pPr>
        <w:spacing w:line="240" w:lineRule="exact"/>
        <w:rPr>
          <w:sz w:val="22"/>
          <w:szCs w:val="22"/>
        </w:rPr>
        <w:sectPr w:rsidR="00803E30" w:rsidRPr="00803E30" w:rsidSect="0080405E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080" w:bottom="720" w:left="1080" w:header="720" w:footer="720" w:gutter="0"/>
          <w:cols w:space="720"/>
        </w:sectPr>
      </w:pPr>
      <w:r>
        <w:rPr>
          <w:sz w:val="22"/>
          <w:szCs w:val="22"/>
        </w:rPr>
        <w:t>A</w:t>
      </w:r>
      <w:r w:rsidRPr="007D0FFF">
        <w:rPr>
          <w:sz w:val="22"/>
          <w:szCs w:val="22"/>
        </w:rPr>
        <w:t xml:space="preserve"> 3% credit card processing fee will</w:t>
      </w:r>
      <w:r>
        <w:rPr>
          <w:sz w:val="22"/>
          <w:szCs w:val="22"/>
        </w:rPr>
        <w:t xml:space="preserve"> be added for this transaction</w:t>
      </w:r>
      <w:r w:rsidRPr="00D24BFC">
        <w:rPr>
          <w:sz w:val="24"/>
          <w:szCs w:val="24"/>
        </w:rPr>
        <w:t>.</w:t>
      </w:r>
    </w:p>
    <w:p w14:paraId="4177DE23" w14:textId="77777777" w:rsidR="00A92A05" w:rsidRDefault="00A92A05" w:rsidP="00803E30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rPr>
          <w:rFonts w:ascii="Courier New" w:hAnsi="Courier New" w:cs="Courier New"/>
          <w:sz w:val="24"/>
          <w:szCs w:val="24"/>
          <w:u w:val="single"/>
        </w:rPr>
      </w:pPr>
    </w:p>
    <w:p w14:paraId="2E91C945" w14:textId="5F607CB9" w:rsidR="00014C18" w:rsidRDefault="00014C18" w:rsidP="003923EA">
      <w:pPr>
        <w:keepNext/>
        <w:keepLines/>
        <w:tabs>
          <w:tab w:val="left" w:pos="0"/>
          <w:tab w:val="left" w:pos="7200"/>
          <w:tab w:val="left" w:pos="9180"/>
          <w:tab w:val="left" w:pos="9360"/>
        </w:tabs>
        <w:ind w:hanging="1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SEND </w:t>
      </w:r>
      <w:r w:rsidR="00D45593">
        <w:rPr>
          <w:rFonts w:ascii="Courier New" w:hAnsi="Courier New" w:cs="Courier New"/>
          <w:sz w:val="24"/>
          <w:szCs w:val="24"/>
          <w:u w:val="single"/>
        </w:rPr>
        <w:t xml:space="preserve">COMPLETED </w:t>
      </w:r>
      <w:r w:rsidR="00747F1A">
        <w:rPr>
          <w:rFonts w:ascii="Courier New" w:hAnsi="Courier New" w:cs="Courier New"/>
          <w:sz w:val="24"/>
          <w:szCs w:val="24"/>
          <w:u w:val="single"/>
        </w:rPr>
        <w:t xml:space="preserve">BANQUET </w:t>
      </w:r>
      <w:r w:rsidR="00D45593">
        <w:rPr>
          <w:rFonts w:ascii="Courier New" w:hAnsi="Courier New" w:cs="Courier New"/>
          <w:sz w:val="24"/>
          <w:szCs w:val="24"/>
          <w:u w:val="single"/>
        </w:rPr>
        <w:t>REGISTRATION FORMS</w:t>
      </w:r>
      <w:r>
        <w:rPr>
          <w:rFonts w:ascii="Courier New" w:hAnsi="Courier New" w:cs="Courier New"/>
          <w:sz w:val="24"/>
          <w:szCs w:val="24"/>
          <w:u w:val="single"/>
        </w:rPr>
        <w:t xml:space="preserve"> TO</w:t>
      </w:r>
      <w:r w:rsidR="00AF260B">
        <w:rPr>
          <w:rFonts w:ascii="Courier New" w:hAnsi="Courier New" w:cs="Courier New"/>
          <w:sz w:val="24"/>
          <w:szCs w:val="24"/>
          <w:u w:val="single"/>
        </w:rPr>
        <w:t>: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14:paraId="29E32CC4" w14:textId="77777777" w:rsidR="00014C18" w:rsidRDefault="00EE4524" w:rsidP="003923EA">
      <w:pPr>
        <w:keepLines/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TAC </w:t>
      </w:r>
      <w:r w:rsidR="00747F1A">
        <w:rPr>
          <w:sz w:val="24"/>
          <w:szCs w:val="24"/>
        </w:rPr>
        <w:t>Festival</w:t>
      </w:r>
    </w:p>
    <w:p w14:paraId="0B3926BC" w14:textId="77777777" w:rsidR="00014C18" w:rsidRDefault="00014C18" w:rsidP="003923EA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>Archaeological Legacy Institute</w:t>
      </w:r>
    </w:p>
    <w:p w14:paraId="65945064" w14:textId="11F9F964" w:rsidR="00014C18" w:rsidRDefault="009D6AB9" w:rsidP="003923EA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>372 West 12</w:t>
      </w:r>
      <w:r w:rsidRPr="009D6A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, Suite 4</w:t>
      </w:r>
    </w:p>
    <w:p w14:paraId="01E05DEB" w14:textId="63349CF1" w:rsidR="009D6AB9" w:rsidRDefault="009D6AB9" w:rsidP="003923EA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>Eugene, OR  97401</w:t>
      </w:r>
    </w:p>
    <w:p w14:paraId="742F1970" w14:textId="48559D2D" w:rsidR="00F91813" w:rsidRPr="006D4584" w:rsidRDefault="00014C18" w:rsidP="006D4584">
      <w:pPr>
        <w:tabs>
          <w:tab w:val="left" w:pos="0"/>
          <w:tab w:val="left" w:pos="7200"/>
          <w:tab w:val="left" w:pos="9180"/>
          <w:tab w:val="left" w:pos="936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>USA</w:t>
      </w:r>
    </w:p>
    <w:sectPr w:rsidR="00F91813" w:rsidRPr="006D4584" w:rsidSect="004F6324">
      <w:footnotePr>
        <w:numRestart w:val="eachSect"/>
      </w:footnotePr>
      <w:endnotePr>
        <w:numFmt w:val="decimal"/>
      </w:endnotePr>
      <w:type w:val="continuous"/>
      <w:pgSz w:w="12240" w:h="15840"/>
      <w:pgMar w:top="720" w:right="1080" w:bottom="720" w:left="1080" w:header="720" w:footer="720" w:gutter="0"/>
      <w:cols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0267"/>
    <w:multiLevelType w:val="hybridMultilevel"/>
    <w:tmpl w:val="71F2EB36"/>
    <w:lvl w:ilvl="0" w:tplc="91921342">
      <w:start w:val="1"/>
      <w:numFmt w:val="bullet"/>
      <w:lvlText w:val="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4C6E"/>
    <w:multiLevelType w:val="hybridMultilevel"/>
    <w:tmpl w:val="45D804D6"/>
    <w:lvl w:ilvl="0" w:tplc="A956D656">
      <w:start w:val="18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D35EB"/>
    <w:multiLevelType w:val="multilevel"/>
    <w:tmpl w:val="FE92B4A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D3130"/>
    <w:multiLevelType w:val="hybridMultilevel"/>
    <w:tmpl w:val="5CE06BC4"/>
    <w:lvl w:ilvl="0" w:tplc="5118945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F68A8"/>
    <w:multiLevelType w:val="hybridMultilevel"/>
    <w:tmpl w:val="71F2EB36"/>
    <w:lvl w:ilvl="0" w:tplc="50288616">
      <w:start w:val="1"/>
      <w:numFmt w:val="bullet"/>
      <w:lvlText w:val="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19FF"/>
    <w:multiLevelType w:val="hybridMultilevel"/>
    <w:tmpl w:val="FE92B4A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1866935">
    <w:abstractNumId w:val="4"/>
  </w:num>
  <w:num w:numId="2" w16cid:durableId="1415977689">
    <w:abstractNumId w:val="0"/>
  </w:num>
  <w:num w:numId="3" w16cid:durableId="255212123">
    <w:abstractNumId w:val="1"/>
  </w:num>
  <w:num w:numId="4" w16cid:durableId="496270889">
    <w:abstractNumId w:val="5"/>
  </w:num>
  <w:num w:numId="5" w16cid:durableId="1384405029">
    <w:abstractNumId w:val="2"/>
  </w:num>
  <w:num w:numId="6" w16cid:durableId="155334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1D"/>
    <w:rsid w:val="00014C18"/>
    <w:rsid w:val="0002183A"/>
    <w:rsid w:val="00030539"/>
    <w:rsid w:val="000348F5"/>
    <w:rsid w:val="000471B0"/>
    <w:rsid w:val="000662FB"/>
    <w:rsid w:val="000679E9"/>
    <w:rsid w:val="000729CA"/>
    <w:rsid w:val="000808F0"/>
    <w:rsid w:val="000821EA"/>
    <w:rsid w:val="000917A7"/>
    <w:rsid w:val="000A1F82"/>
    <w:rsid w:val="000A253A"/>
    <w:rsid w:val="000A423F"/>
    <w:rsid w:val="000A51F7"/>
    <w:rsid w:val="000B6BA7"/>
    <w:rsid w:val="000C3CC3"/>
    <w:rsid w:val="000E1B4D"/>
    <w:rsid w:val="001061C3"/>
    <w:rsid w:val="00111B8E"/>
    <w:rsid w:val="00141CF4"/>
    <w:rsid w:val="001501D6"/>
    <w:rsid w:val="001530D8"/>
    <w:rsid w:val="001614A4"/>
    <w:rsid w:val="001740EB"/>
    <w:rsid w:val="00187412"/>
    <w:rsid w:val="001A1698"/>
    <w:rsid w:val="001A3F4D"/>
    <w:rsid w:val="001A513C"/>
    <w:rsid w:val="001A7601"/>
    <w:rsid w:val="001C26D0"/>
    <w:rsid w:val="001D6956"/>
    <w:rsid w:val="001E11F7"/>
    <w:rsid w:val="00204F11"/>
    <w:rsid w:val="0021610E"/>
    <w:rsid w:val="00216D32"/>
    <w:rsid w:val="002513A4"/>
    <w:rsid w:val="00257FF9"/>
    <w:rsid w:val="00267979"/>
    <w:rsid w:val="0028774A"/>
    <w:rsid w:val="002C5A30"/>
    <w:rsid w:val="003061ED"/>
    <w:rsid w:val="00313DEF"/>
    <w:rsid w:val="00331F1D"/>
    <w:rsid w:val="00334592"/>
    <w:rsid w:val="00335C0A"/>
    <w:rsid w:val="00340ECF"/>
    <w:rsid w:val="0034744E"/>
    <w:rsid w:val="0035026F"/>
    <w:rsid w:val="00351730"/>
    <w:rsid w:val="0036424A"/>
    <w:rsid w:val="003664D3"/>
    <w:rsid w:val="00367A47"/>
    <w:rsid w:val="003762F9"/>
    <w:rsid w:val="003824BA"/>
    <w:rsid w:val="003923EA"/>
    <w:rsid w:val="00393352"/>
    <w:rsid w:val="003961EA"/>
    <w:rsid w:val="003A6D9C"/>
    <w:rsid w:val="003C43C1"/>
    <w:rsid w:val="003C79EA"/>
    <w:rsid w:val="003E66A6"/>
    <w:rsid w:val="003E704E"/>
    <w:rsid w:val="00402ABB"/>
    <w:rsid w:val="00406A45"/>
    <w:rsid w:val="004125EF"/>
    <w:rsid w:val="00413FF4"/>
    <w:rsid w:val="00414B1C"/>
    <w:rsid w:val="00415465"/>
    <w:rsid w:val="00417D6C"/>
    <w:rsid w:val="004329CB"/>
    <w:rsid w:val="00451685"/>
    <w:rsid w:val="004734B4"/>
    <w:rsid w:val="00473A5C"/>
    <w:rsid w:val="0047501A"/>
    <w:rsid w:val="0047780F"/>
    <w:rsid w:val="004A24E3"/>
    <w:rsid w:val="004A29C8"/>
    <w:rsid w:val="004A6F51"/>
    <w:rsid w:val="004B7EB9"/>
    <w:rsid w:val="004F4330"/>
    <w:rsid w:val="004F6324"/>
    <w:rsid w:val="005001A3"/>
    <w:rsid w:val="005057BC"/>
    <w:rsid w:val="00511A9D"/>
    <w:rsid w:val="00516310"/>
    <w:rsid w:val="00521C7B"/>
    <w:rsid w:val="0053341B"/>
    <w:rsid w:val="005510F3"/>
    <w:rsid w:val="00562BED"/>
    <w:rsid w:val="00563E36"/>
    <w:rsid w:val="0056686F"/>
    <w:rsid w:val="00573672"/>
    <w:rsid w:val="00573E06"/>
    <w:rsid w:val="00582C83"/>
    <w:rsid w:val="00583192"/>
    <w:rsid w:val="005A372A"/>
    <w:rsid w:val="005A71B1"/>
    <w:rsid w:val="005C575F"/>
    <w:rsid w:val="005C79A5"/>
    <w:rsid w:val="005D7C1A"/>
    <w:rsid w:val="005D7D66"/>
    <w:rsid w:val="005E20CE"/>
    <w:rsid w:val="005F4880"/>
    <w:rsid w:val="0060117D"/>
    <w:rsid w:val="006120AA"/>
    <w:rsid w:val="0061313E"/>
    <w:rsid w:val="00614A51"/>
    <w:rsid w:val="00616B16"/>
    <w:rsid w:val="006328DD"/>
    <w:rsid w:val="00636860"/>
    <w:rsid w:val="00645E46"/>
    <w:rsid w:val="00664B67"/>
    <w:rsid w:val="00672BD8"/>
    <w:rsid w:val="006A62AA"/>
    <w:rsid w:val="006B5A75"/>
    <w:rsid w:val="006C46E9"/>
    <w:rsid w:val="006C55D8"/>
    <w:rsid w:val="006D2A0A"/>
    <w:rsid w:val="006D4584"/>
    <w:rsid w:val="006D5C17"/>
    <w:rsid w:val="006F2FBD"/>
    <w:rsid w:val="0070728B"/>
    <w:rsid w:val="00747F1A"/>
    <w:rsid w:val="00750858"/>
    <w:rsid w:val="00750EF7"/>
    <w:rsid w:val="00770F62"/>
    <w:rsid w:val="00781097"/>
    <w:rsid w:val="00781C66"/>
    <w:rsid w:val="00783CAA"/>
    <w:rsid w:val="0079022B"/>
    <w:rsid w:val="007959C0"/>
    <w:rsid w:val="00795AE5"/>
    <w:rsid w:val="007A520B"/>
    <w:rsid w:val="007C083C"/>
    <w:rsid w:val="007F040D"/>
    <w:rsid w:val="008009FB"/>
    <w:rsid w:val="00803E30"/>
    <w:rsid w:val="0080405E"/>
    <w:rsid w:val="00814EB5"/>
    <w:rsid w:val="00816554"/>
    <w:rsid w:val="00833858"/>
    <w:rsid w:val="0084723F"/>
    <w:rsid w:val="00855DE6"/>
    <w:rsid w:val="0085618C"/>
    <w:rsid w:val="00857F15"/>
    <w:rsid w:val="00882F23"/>
    <w:rsid w:val="00890701"/>
    <w:rsid w:val="00893C2D"/>
    <w:rsid w:val="00894C20"/>
    <w:rsid w:val="00895AFC"/>
    <w:rsid w:val="008A70CD"/>
    <w:rsid w:val="008B24DE"/>
    <w:rsid w:val="008D2FE7"/>
    <w:rsid w:val="008E1509"/>
    <w:rsid w:val="00901236"/>
    <w:rsid w:val="009012F6"/>
    <w:rsid w:val="0092107F"/>
    <w:rsid w:val="00923ACE"/>
    <w:rsid w:val="0093042D"/>
    <w:rsid w:val="009307A7"/>
    <w:rsid w:val="00931050"/>
    <w:rsid w:val="00945D0B"/>
    <w:rsid w:val="0094683E"/>
    <w:rsid w:val="00951124"/>
    <w:rsid w:val="00954FAE"/>
    <w:rsid w:val="00957BDC"/>
    <w:rsid w:val="00961E64"/>
    <w:rsid w:val="00962716"/>
    <w:rsid w:val="00966251"/>
    <w:rsid w:val="00972C62"/>
    <w:rsid w:val="00974E15"/>
    <w:rsid w:val="00983545"/>
    <w:rsid w:val="00987D4A"/>
    <w:rsid w:val="009B4F55"/>
    <w:rsid w:val="009C2D0F"/>
    <w:rsid w:val="009C4FFF"/>
    <w:rsid w:val="009D6AB9"/>
    <w:rsid w:val="009D7693"/>
    <w:rsid w:val="009E06B7"/>
    <w:rsid w:val="009F36F4"/>
    <w:rsid w:val="009F4060"/>
    <w:rsid w:val="009F5E32"/>
    <w:rsid w:val="00A05A0C"/>
    <w:rsid w:val="00A06A9E"/>
    <w:rsid w:val="00A16A6B"/>
    <w:rsid w:val="00A2213A"/>
    <w:rsid w:val="00A30F10"/>
    <w:rsid w:val="00A421C6"/>
    <w:rsid w:val="00A4442C"/>
    <w:rsid w:val="00A44882"/>
    <w:rsid w:val="00A468FE"/>
    <w:rsid w:val="00A5486D"/>
    <w:rsid w:val="00A76FC4"/>
    <w:rsid w:val="00A83061"/>
    <w:rsid w:val="00A85AC6"/>
    <w:rsid w:val="00A92219"/>
    <w:rsid w:val="00A92A05"/>
    <w:rsid w:val="00AA23D9"/>
    <w:rsid w:val="00AB20D6"/>
    <w:rsid w:val="00AD3E51"/>
    <w:rsid w:val="00AD462F"/>
    <w:rsid w:val="00AF260B"/>
    <w:rsid w:val="00B019CA"/>
    <w:rsid w:val="00B068FD"/>
    <w:rsid w:val="00B20E7A"/>
    <w:rsid w:val="00B25344"/>
    <w:rsid w:val="00B2653A"/>
    <w:rsid w:val="00B41173"/>
    <w:rsid w:val="00B41CBC"/>
    <w:rsid w:val="00B45F53"/>
    <w:rsid w:val="00B54BAF"/>
    <w:rsid w:val="00B650FD"/>
    <w:rsid w:val="00B7159C"/>
    <w:rsid w:val="00B8171E"/>
    <w:rsid w:val="00B85A55"/>
    <w:rsid w:val="00B92F31"/>
    <w:rsid w:val="00B97E04"/>
    <w:rsid w:val="00BA0514"/>
    <w:rsid w:val="00BA2929"/>
    <w:rsid w:val="00BA46F9"/>
    <w:rsid w:val="00BB59C8"/>
    <w:rsid w:val="00BB6880"/>
    <w:rsid w:val="00BC1E65"/>
    <w:rsid w:val="00BD40B6"/>
    <w:rsid w:val="00BD5F37"/>
    <w:rsid w:val="00C15841"/>
    <w:rsid w:val="00C340A7"/>
    <w:rsid w:val="00C42A58"/>
    <w:rsid w:val="00C446F7"/>
    <w:rsid w:val="00C52524"/>
    <w:rsid w:val="00C6319C"/>
    <w:rsid w:val="00C63B83"/>
    <w:rsid w:val="00C90F5A"/>
    <w:rsid w:val="00C926AC"/>
    <w:rsid w:val="00C938EA"/>
    <w:rsid w:val="00CC68EA"/>
    <w:rsid w:val="00CE51E3"/>
    <w:rsid w:val="00CF2DD3"/>
    <w:rsid w:val="00CF71B4"/>
    <w:rsid w:val="00D10A69"/>
    <w:rsid w:val="00D213AD"/>
    <w:rsid w:val="00D24290"/>
    <w:rsid w:val="00D43FF3"/>
    <w:rsid w:val="00D45593"/>
    <w:rsid w:val="00D549A3"/>
    <w:rsid w:val="00D5704C"/>
    <w:rsid w:val="00D62A7A"/>
    <w:rsid w:val="00D718AC"/>
    <w:rsid w:val="00D728F4"/>
    <w:rsid w:val="00D82CB6"/>
    <w:rsid w:val="00D86DE8"/>
    <w:rsid w:val="00D92A9D"/>
    <w:rsid w:val="00DA0CB7"/>
    <w:rsid w:val="00DA4CAE"/>
    <w:rsid w:val="00DB0C6A"/>
    <w:rsid w:val="00DB346F"/>
    <w:rsid w:val="00DC3E53"/>
    <w:rsid w:val="00DE45FF"/>
    <w:rsid w:val="00DE490C"/>
    <w:rsid w:val="00DE6390"/>
    <w:rsid w:val="00E0237C"/>
    <w:rsid w:val="00E10A2E"/>
    <w:rsid w:val="00E11FE9"/>
    <w:rsid w:val="00E419A3"/>
    <w:rsid w:val="00E431D5"/>
    <w:rsid w:val="00E47EC5"/>
    <w:rsid w:val="00E77459"/>
    <w:rsid w:val="00EA3E34"/>
    <w:rsid w:val="00EA76C0"/>
    <w:rsid w:val="00EC104D"/>
    <w:rsid w:val="00EC5007"/>
    <w:rsid w:val="00EE0AA2"/>
    <w:rsid w:val="00EE1C7C"/>
    <w:rsid w:val="00EE4524"/>
    <w:rsid w:val="00EE5415"/>
    <w:rsid w:val="00F10D18"/>
    <w:rsid w:val="00F15D12"/>
    <w:rsid w:val="00F16B53"/>
    <w:rsid w:val="00F2394B"/>
    <w:rsid w:val="00F440FF"/>
    <w:rsid w:val="00F628C9"/>
    <w:rsid w:val="00F66026"/>
    <w:rsid w:val="00F6779E"/>
    <w:rsid w:val="00F85464"/>
    <w:rsid w:val="00F91813"/>
    <w:rsid w:val="00F91902"/>
    <w:rsid w:val="00FB22FD"/>
    <w:rsid w:val="00FB62EC"/>
    <w:rsid w:val="00FB69E3"/>
    <w:rsid w:val="00FC1A9C"/>
    <w:rsid w:val="00FC575E"/>
    <w:rsid w:val="00FD0E49"/>
    <w:rsid w:val="00FD4FE2"/>
    <w:rsid w:val="00FF16EB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B4B8FF9"/>
  <w15:docId w15:val="{B0B33C6E-34EA-4320-BBCC-5233FD13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645E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5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5E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5E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5E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E46"/>
    <w:pPr>
      <w:keepNext/>
      <w:keepLines/>
      <w:tabs>
        <w:tab w:val="left" w:pos="0"/>
        <w:tab w:val="left" w:pos="9180"/>
        <w:tab w:val="left" w:pos="9360"/>
      </w:tabs>
      <w:spacing w:line="360" w:lineRule="atLeast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645E46"/>
    <w:pPr>
      <w:keepNext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645E46"/>
    <w:pPr>
      <w:keepNext/>
      <w:jc w:val="center"/>
      <w:outlineLvl w:val="7"/>
    </w:pPr>
    <w:rPr>
      <w:rFonts w:ascii="Arial" w:hAnsi="Arial" w:cs="Arial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E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45E4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645E46"/>
    <w:rPr>
      <w:color w:val="0000FF"/>
    </w:rPr>
  </w:style>
  <w:style w:type="paragraph" w:styleId="BodyTextIndent">
    <w:name w:val="Body Text Indent"/>
    <w:basedOn w:val="Normal"/>
    <w:semiHidden/>
    <w:rsid w:val="00645E46"/>
    <w:pPr>
      <w:spacing w:after="120"/>
      <w:ind w:left="360"/>
    </w:pPr>
  </w:style>
  <w:style w:type="paragraph" w:styleId="BodyText">
    <w:name w:val="Body Text"/>
    <w:basedOn w:val="Normal"/>
    <w:semiHidden/>
    <w:rsid w:val="00645E46"/>
    <w:pPr>
      <w:spacing w:after="120"/>
    </w:pPr>
  </w:style>
  <w:style w:type="character" w:customStyle="1" w:styleId="DefaultPara">
    <w:name w:val="Default Para"/>
    <w:rsid w:val="00645E46"/>
  </w:style>
  <w:style w:type="paragraph" w:styleId="BodyTextIndent2">
    <w:name w:val="Body Text Indent 2"/>
    <w:basedOn w:val="Normal"/>
    <w:semiHidden/>
    <w:rsid w:val="00645E46"/>
    <w:pPr>
      <w:spacing w:line="360" w:lineRule="atLeast"/>
      <w:ind w:left="-720"/>
      <w:jc w:val="center"/>
    </w:pPr>
    <w:rPr>
      <w:b/>
      <w:bCs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A05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B4F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quet@archaeologychanne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effy.com/en-US/ticketing/tac-festival-banquet--2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chaeologychanne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2E04-1796-4EF8-887C-B0C286B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6</Words>
  <Characters>3047</Characters>
  <Application>Microsoft Office Word</Application>
  <DocSecurity>0</DocSecurity>
  <Lines>9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eology Channel Film Festival</vt:lpstr>
    </vt:vector>
  </TitlesOfParts>
  <Company>Archaeological Legacy Institute</Company>
  <LinksUpToDate>false</LinksUpToDate>
  <CharactersWithSpaces>3689</CharactersWithSpaces>
  <SharedDoc>false</SharedDoc>
  <HLinks>
    <vt:vector size="6" baseType="variant">
      <vt:variant>
        <vt:i4>3145759</vt:i4>
      </vt:variant>
      <vt:variant>
        <vt:i4>2</vt:i4>
      </vt:variant>
      <vt:variant>
        <vt:i4>0</vt:i4>
      </vt:variant>
      <vt:variant>
        <vt:i4>5</vt:i4>
      </vt:variant>
      <vt:variant>
        <vt:lpwstr>mailto:conference@archaeologychanne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eology Channel Film Festival</dc:title>
  <dc:subject/>
  <dc:creator>Jill</dc:creator>
  <cp:keywords/>
  <dc:description/>
  <cp:lastModifiedBy>Richard Pettigrew</cp:lastModifiedBy>
  <cp:revision>19</cp:revision>
  <cp:lastPrinted>2024-10-30T18:46:00Z</cp:lastPrinted>
  <dcterms:created xsi:type="dcterms:W3CDTF">2024-05-31T17:13:00Z</dcterms:created>
  <dcterms:modified xsi:type="dcterms:W3CDTF">2026-04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ed0b7bf3c096bba6574ed3400cb875e4ee0e364a353c487bdbc3781431d23</vt:lpwstr>
  </property>
</Properties>
</file>